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4A7035">
        <w:rPr>
          <w:rFonts w:ascii="Times New Roman" w:hAnsi="Times New Roman" w:cs="Times New Roman"/>
          <w:b/>
          <w:sz w:val="32"/>
        </w:rPr>
        <w:t>08</w:t>
      </w:r>
      <w:r w:rsidR="0087125A">
        <w:rPr>
          <w:rFonts w:ascii="Times New Roman" w:hAnsi="Times New Roman" w:cs="Times New Roman"/>
          <w:b/>
          <w:sz w:val="32"/>
        </w:rPr>
        <w:t>.</w:t>
      </w:r>
      <w:r w:rsidR="006E175C">
        <w:rPr>
          <w:rFonts w:ascii="Times New Roman" w:hAnsi="Times New Roman" w:cs="Times New Roman"/>
          <w:b/>
          <w:sz w:val="32"/>
        </w:rPr>
        <w:t>07</w:t>
      </w:r>
      <w:r w:rsidR="00267E20">
        <w:rPr>
          <w:rFonts w:ascii="Times New Roman" w:hAnsi="Times New Roman" w:cs="Times New Roman"/>
          <w:b/>
          <w:sz w:val="32"/>
        </w:rPr>
        <w:t>.</w:t>
      </w:r>
      <w:r w:rsidR="00815CFC">
        <w:rPr>
          <w:rFonts w:ascii="Times New Roman" w:hAnsi="Times New Roman" w:cs="Times New Roman"/>
          <w:b/>
          <w:sz w:val="32"/>
        </w:rPr>
        <w:t>25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B94B10" w:rsidRDefault="004A703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4A7035" w:rsidRDefault="004A703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геркулесовая</w:t>
            </w:r>
          </w:p>
          <w:p w:rsidR="001F37C5" w:rsidRDefault="0063768C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</w:t>
            </w:r>
            <w:r w:rsidR="004A70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као</w:t>
            </w:r>
            <w:r w:rsidR="006E17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7B03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</w:p>
          <w:p w:rsidR="00FB7802" w:rsidRDefault="00E47378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6AE" w:rsidRDefault="005C3668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740F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530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3533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740F9A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  <w:p w:rsidR="00C566AE" w:rsidRDefault="00B77F1C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326D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94CF1">
              <w:rPr>
                <w:rFonts w:ascii="Times New Roman" w:hAnsi="Times New Roman" w:cs="Times New Roman"/>
                <w:sz w:val="28"/>
                <w:szCs w:val="28"/>
              </w:rPr>
              <w:t>/84</w:t>
            </w:r>
          </w:p>
          <w:p w:rsidR="00C746BA" w:rsidRPr="00FF4093" w:rsidRDefault="00326DA0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</w:tc>
        <w:tc>
          <w:tcPr>
            <w:tcW w:w="2234" w:type="dxa"/>
          </w:tcPr>
          <w:p w:rsidR="00B30EA0" w:rsidRDefault="00B30E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6AE" w:rsidRDefault="00D550AB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0F9A">
              <w:rPr>
                <w:rFonts w:ascii="Times New Roman" w:hAnsi="Times New Roman" w:cs="Times New Roman"/>
                <w:sz w:val="28"/>
                <w:szCs w:val="28"/>
              </w:rPr>
              <w:t>180/220</w:t>
            </w:r>
          </w:p>
          <w:p w:rsidR="00504EB2" w:rsidRDefault="000913C6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</w:t>
            </w:r>
            <w:r w:rsidR="00A94CF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F08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326D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7125A" w:rsidRDefault="00A94CF1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C566AE" w:rsidRDefault="004A7035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 из овощей</w:t>
            </w:r>
            <w:r w:rsidR="00740F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</w:t>
            </w:r>
            <w:proofErr w:type="gramStart"/>
            <w:r w:rsidR="00740F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ясом свинины</w:t>
            </w:r>
            <w:proofErr w:type="gramEnd"/>
          </w:p>
          <w:p w:rsidR="00740F9A" w:rsidRDefault="00740F9A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реча отварная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м</w:t>
            </w:r>
            <w:proofErr w:type="spellEnd"/>
          </w:p>
          <w:p w:rsidR="00740F9A" w:rsidRDefault="00740F9A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уляш из печени говяжьей</w:t>
            </w:r>
          </w:p>
          <w:p w:rsidR="00A94CF1" w:rsidRDefault="004A7035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юма</w:t>
            </w:r>
            <w:r w:rsidR="00C566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ит</w:t>
            </w:r>
            <w:proofErr w:type="spellEnd"/>
            <w:r w:rsidR="00C566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414DB0" w:rsidRDefault="00414DB0" w:rsidP="00C85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C89" w:rsidRDefault="00BB4C89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5AB" w:rsidRDefault="00740F9A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27</w:t>
            </w:r>
          </w:p>
          <w:p w:rsidR="005B184E" w:rsidRDefault="00740F9A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80</w:t>
            </w:r>
          </w:p>
          <w:p w:rsidR="00C566AE" w:rsidRDefault="00740F9A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25</w:t>
            </w:r>
          </w:p>
          <w:p w:rsidR="00BE0A84" w:rsidRDefault="00BE0A8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DA69F4" w:rsidRPr="00B56203" w:rsidRDefault="00824C55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CF1" w:rsidRDefault="00A94CF1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68C" w:rsidRDefault="00740F9A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38</w:t>
            </w:r>
          </w:p>
          <w:p w:rsidR="00BB4C89" w:rsidRDefault="00740F9A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189</w:t>
            </w:r>
          </w:p>
          <w:p w:rsidR="00BE0A84" w:rsidRDefault="00740F9A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/130</w:t>
            </w:r>
          </w:p>
          <w:p w:rsidR="00C566AE" w:rsidRDefault="00C566AE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5C3668" w:rsidRPr="0003539A" w:rsidRDefault="00D732D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9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13DE7" w:rsidRDefault="009C62BE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C566AE" w:rsidRDefault="00740F9A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нные биточки</w:t>
            </w:r>
          </w:p>
          <w:p w:rsidR="00740F9A" w:rsidRPr="00732A96" w:rsidRDefault="00740F9A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сель фруктовый</w:t>
            </w:r>
          </w:p>
        </w:tc>
        <w:tc>
          <w:tcPr>
            <w:tcW w:w="1877" w:type="dxa"/>
          </w:tcPr>
          <w:p w:rsidR="005B184E" w:rsidRDefault="005B184E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4ED" w:rsidRDefault="00740F9A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/180</w:t>
            </w:r>
          </w:p>
          <w:p w:rsidR="0002542E" w:rsidRDefault="00740F9A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40</w:t>
            </w:r>
          </w:p>
          <w:p w:rsidR="003D70BD" w:rsidRDefault="003D70BD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515" w:rsidRDefault="007B651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553" w:rsidRDefault="00DD355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4CF" w:rsidRDefault="000144CF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3C3" w:rsidRDefault="006723C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3A" w:rsidRDefault="00A0463A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4D3" w:rsidRDefault="00EF44D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812" w:rsidRDefault="0051281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54" w:rsidRDefault="00A024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BC5A80" w:rsidRDefault="00BC5A8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690" w:rsidRDefault="00740F9A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94</w:t>
            </w:r>
          </w:p>
          <w:p w:rsidR="0095259F" w:rsidRDefault="00740F9A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45</w:t>
            </w:r>
            <w:bookmarkStart w:id="0" w:name="_GoBack"/>
            <w:bookmarkEnd w:id="0"/>
          </w:p>
          <w:p w:rsidR="007B6515" w:rsidRDefault="007B651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E66" w:rsidRDefault="00827E66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35" w:rsidRDefault="00511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35" w:rsidRDefault="00AE2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DA" w:rsidRDefault="00BA01D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D0F" w:rsidRDefault="00581D0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4DF" w:rsidRDefault="000214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536F"/>
    <w:rsid w:val="00045DF4"/>
    <w:rsid w:val="000464ED"/>
    <w:rsid w:val="00050594"/>
    <w:rsid w:val="0005303F"/>
    <w:rsid w:val="00053968"/>
    <w:rsid w:val="000546AA"/>
    <w:rsid w:val="0005709B"/>
    <w:rsid w:val="00062B3F"/>
    <w:rsid w:val="0006467E"/>
    <w:rsid w:val="00064700"/>
    <w:rsid w:val="00064794"/>
    <w:rsid w:val="00066762"/>
    <w:rsid w:val="000816C2"/>
    <w:rsid w:val="000913C6"/>
    <w:rsid w:val="00091F9B"/>
    <w:rsid w:val="0009287A"/>
    <w:rsid w:val="0009740B"/>
    <w:rsid w:val="000A2FC2"/>
    <w:rsid w:val="000A5D40"/>
    <w:rsid w:val="000B1377"/>
    <w:rsid w:val="000B25BD"/>
    <w:rsid w:val="000B618C"/>
    <w:rsid w:val="000C7DE9"/>
    <w:rsid w:val="000D1D53"/>
    <w:rsid w:val="000D1D85"/>
    <w:rsid w:val="000D31C6"/>
    <w:rsid w:val="000D445E"/>
    <w:rsid w:val="000D51CB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5254"/>
    <w:rsid w:val="0010017F"/>
    <w:rsid w:val="0010040C"/>
    <w:rsid w:val="001006A2"/>
    <w:rsid w:val="00103D8C"/>
    <w:rsid w:val="001115C3"/>
    <w:rsid w:val="00113328"/>
    <w:rsid w:val="001143AC"/>
    <w:rsid w:val="0011462F"/>
    <w:rsid w:val="0012108B"/>
    <w:rsid w:val="0012178C"/>
    <w:rsid w:val="00130871"/>
    <w:rsid w:val="00131781"/>
    <w:rsid w:val="00140E6A"/>
    <w:rsid w:val="0014127D"/>
    <w:rsid w:val="00147807"/>
    <w:rsid w:val="0015273B"/>
    <w:rsid w:val="00152CDB"/>
    <w:rsid w:val="0015660D"/>
    <w:rsid w:val="00164371"/>
    <w:rsid w:val="00180F87"/>
    <w:rsid w:val="0018470A"/>
    <w:rsid w:val="001865E5"/>
    <w:rsid w:val="00194FD8"/>
    <w:rsid w:val="00197540"/>
    <w:rsid w:val="001A04BD"/>
    <w:rsid w:val="001A09BF"/>
    <w:rsid w:val="001A4F82"/>
    <w:rsid w:val="001A65DF"/>
    <w:rsid w:val="001B18B6"/>
    <w:rsid w:val="001B1B45"/>
    <w:rsid w:val="001B3724"/>
    <w:rsid w:val="001B3915"/>
    <w:rsid w:val="001C2111"/>
    <w:rsid w:val="001C3416"/>
    <w:rsid w:val="001C56B2"/>
    <w:rsid w:val="001D00D4"/>
    <w:rsid w:val="001D1AFF"/>
    <w:rsid w:val="001D1F93"/>
    <w:rsid w:val="001D20F2"/>
    <w:rsid w:val="001E743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6F9C"/>
    <w:rsid w:val="00237619"/>
    <w:rsid w:val="00237B30"/>
    <w:rsid w:val="00240AC1"/>
    <w:rsid w:val="00243ECE"/>
    <w:rsid w:val="00250C48"/>
    <w:rsid w:val="00251282"/>
    <w:rsid w:val="002519FA"/>
    <w:rsid w:val="0025254D"/>
    <w:rsid w:val="00261BC7"/>
    <w:rsid w:val="00262E15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3CE"/>
    <w:rsid w:val="002E6DCA"/>
    <w:rsid w:val="002E7ABE"/>
    <w:rsid w:val="002F3849"/>
    <w:rsid w:val="002F3E13"/>
    <w:rsid w:val="002F6CFB"/>
    <w:rsid w:val="002F712D"/>
    <w:rsid w:val="002F7605"/>
    <w:rsid w:val="00300907"/>
    <w:rsid w:val="003050A6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57BB"/>
    <w:rsid w:val="0035372F"/>
    <w:rsid w:val="00353F83"/>
    <w:rsid w:val="003540B1"/>
    <w:rsid w:val="00362C30"/>
    <w:rsid w:val="00364954"/>
    <w:rsid w:val="00366F09"/>
    <w:rsid w:val="00375F6B"/>
    <w:rsid w:val="0037779A"/>
    <w:rsid w:val="00381F4A"/>
    <w:rsid w:val="003829B9"/>
    <w:rsid w:val="003852F0"/>
    <w:rsid w:val="003869DA"/>
    <w:rsid w:val="00392390"/>
    <w:rsid w:val="00395F4F"/>
    <w:rsid w:val="003A19BC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13B6"/>
    <w:rsid w:val="00457EED"/>
    <w:rsid w:val="00460864"/>
    <w:rsid w:val="004647BD"/>
    <w:rsid w:val="004657C7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4060"/>
    <w:rsid w:val="004E1D12"/>
    <w:rsid w:val="004F028B"/>
    <w:rsid w:val="004F5612"/>
    <w:rsid w:val="004F56EE"/>
    <w:rsid w:val="00500E47"/>
    <w:rsid w:val="00504EB2"/>
    <w:rsid w:val="00505E9B"/>
    <w:rsid w:val="00511500"/>
    <w:rsid w:val="00511935"/>
    <w:rsid w:val="00512812"/>
    <w:rsid w:val="00512C9B"/>
    <w:rsid w:val="0051542D"/>
    <w:rsid w:val="00516190"/>
    <w:rsid w:val="00520789"/>
    <w:rsid w:val="00520A2F"/>
    <w:rsid w:val="00521DB1"/>
    <w:rsid w:val="00523D4A"/>
    <w:rsid w:val="00525581"/>
    <w:rsid w:val="005272B2"/>
    <w:rsid w:val="005277A5"/>
    <w:rsid w:val="005423BC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96B56"/>
    <w:rsid w:val="005A0600"/>
    <w:rsid w:val="005A0EBF"/>
    <w:rsid w:val="005A22F9"/>
    <w:rsid w:val="005A657D"/>
    <w:rsid w:val="005A6FB5"/>
    <w:rsid w:val="005B184E"/>
    <w:rsid w:val="005B1F80"/>
    <w:rsid w:val="005B3974"/>
    <w:rsid w:val="005B4125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57EC"/>
    <w:rsid w:val="005E6AC4"/>
    <w:rsid w:val="005F287C"/>
    <w:rsid w:val="005F2F44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B49"/>
    <w:rsid w:val="0063768C"/>
    <w:rsid w:val="0065054F"/>
    <w:rsid w:val="006505A5"/>
    <w:rsid w:val="00650EEE"/>
    <w:rsid w:val="00650FDE"/>
    <w:rsid w:val="00651067"/>
    <w:rsid w:val="0065239E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3237"/>
    <w:rsid w:val="006C5FD2"/>
    <w:rsid w:val="006D14F7"/>
    <w:rsid w:val="006E01A6"/>
    <w:rsid w:val="006E175C"/>
    <w:rsid w:val="006E3444"/>
    <w:rsid w:val="006F0A58"/>
    <w:rsid w:val="006F4287"/>
    <w:rsid w:val="006F7DA0"/>
    <w:rsid w:val="0070140C"/>
    <w:rsid w:val="007061E3"/>
    <w:rsid w:val="00707D45"/>
    <w:rsid w:val="007203FC"/>
    <w:rsid w:val="00724D03"/>
    <w:rsid w:val="00724EF8"/>
    <w:rsid w:val="007326F1"/>
    <w:rsid w:val="00732A96"/>
    <w:rsid w:val="0073530F"/>
    <w:rsid w:val="00735C98"/>
    <w:rsid w:val="007375BD"/>
    <w:rsid w:val="00737CE2"/>
    <w:rsid w:val="00740DF3"/>
    <w:rsid w:val="00740F9A"/>
    <w:rsid w:val="007437CC"/>
    <w:rsid w:val="007537FA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A6AB7"/>
    <w:rsid w:val="007B00D5"/>
    <w:rsid w:val="007B031C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F0890"/>
    <w:rsid w:val="007F0D56"/>
    <w:rsid w:val="007F3778"/>
    <w:rsid w:val="007F683A"/>
    <w:rsid w:val="00802EE6"/>
    <w:rsid w:val="008056C0"/>
    <w:rsid w:val="00805D57"/>
    <w:rsid w:val="00805DB8"/>
    <w:rsid w:val="00815CFC"/>
    <w:rsid w:val="00816F5E"/>
    <w:rsid w:val="00820866"/>
    <w:rsid w:val="00824C55"/>
    <w:rsid w:val="00827E66"/>
    <w:rsid w:val="008451C7"/>
    <w:rsid w:val="00846101"/>
    <w:rsid w:val="00850C21"/>
    <w:rsid w:val="0085235E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6C63"/>
    <w:rsid w:val="008827C5"/>
    <w:rsid w:val="00882A38"/>
    <w:rsid w:val="008978CE"/>
    <w:rsid w:val="008A0E1C"/>
    <w:rsid w:val="008A170A"/>
    <w:rsid w:val="008A28A5"/>
    <w:rsid w:val="008A3AA8"/>
    <w:rsid w:val="008A5925"/>
    <w:rsid w:val="008A7590"/>
    <w:rsid w:val="008B0C8B"/>
    <w:rsid w:val="008B7DFB"/>
    <w:rsid w:val="008C0D17"/>
    <w:rsid w:val="008C203D"/>
    <w:rsid w:val="008C7B51"/>
    <w:rsid w:val="008D0C7F"/>
    <w:rsid w:val="008D2ACF"/>
    <w:rsid w:val="008D5852"/>
    <w:rsid w:val="008D5F44"/>
    <w:rsid w:val="008E1D30"/>
    <w:rsid w:val="008E2A17"/>
    <w:rsid w:val="008F1E51"/>
    <w:rsid w:val="008F237F"/>
    <w:rsid w:val="008F33AF"/>
    <w:rsid w:val="008F4827"/>
    <w:rsid w:val="008F7042"/>
    <w:rsid w:val="00901A08"/>
    <w:rsid w:val="00901A68"/>
    <w:rsid w:val="00902289"/>
    <w:rsid w:val="00902A58"/>
    <w:rsid w:val="009113C8"/>
    <w:rsid w:val="009123F9"/>
    <w:rsid w:val="00912BDC"/>
    <w:rsid w:val="009137BF"/>
    <w:rsid w:val="00922865"/>
    <w:rsid w:val="0092537B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259F"/>
    <w:rsid w:val="00955B66"/>
    <w:rsid w:val="00964C34"/>
    <w:rsid w:val="00967BFC"/>
    <w:rsid w:val="00970677"/>
    <w:rsid w:val="00973D43"/>
    <w:rsid w:val="00975137"/>
    <w:rsid w:val="0098097B"/>
    <w:rsid w:val="00984B80"/>
    <w:rsid w:val="00987569"/>
    <w:rsid w:val="00990201"/>
    <w:rsid w:val="00997A82"/>
    <w:rsid w:val="009B1414"/>
    <w:rsid w:val="009B2D28"/>
    <w:rsid w:val="009B757F"/>
    <w:rsid w:val="009B7E26"/>
    <w:rsid w:val="009C0AA9"/>
    <w:rsid w:val="009C62BE"/>
    <w:rsid w:val="009D0CD3"/>
    <w:rsid w:val="009D1979"/>
    <w:rsid w:val="009D1C51"/>
    <w:rsid w:val="009D1FB7"/>
    <w:rsid w:val="009D6458"/>
    <w:rsid w:val="009D7179"/>
    <w:rsid w:val="009E59CD"/>
    <w:rsid w:val="009F29C9"/>
    <w:rsid w:val="009F4352"/>
    <w:rsid w:val="009F55A3"/>
    <w:rsid w:val="00A02454"/>
    <w:rsid w:val="00A0463A"/>
    <w:rsid w:val="00A0602E"/>
    <w:rsid w:val="00A250F2"/>
    <w:rsid w:val="00A25FD2"/>
    <w:rsid w:val="00A32834"/>
    <w:rsid w:val="00A34640"/>
    <w:rsid w:val="00A35196"/>
    <w:rsid w:val="00A408F7"/>
    <w:rsid w:val="00A40952"/>
    <w:rsid w:val="00A46435"/>
    <w:rsid w:val="00A47CF2"/>
    <w:rsid w:val="00A520D4"/>
    <w:rsid w:val="00A52A29"/>
    <w:rsid w:val="00A546B0"/>
    <w:rsid w:val="00A56B34"/>
    <w:rsid w:val="00A57A16"/>
    <w:rsid w:val="00A66C1F"/>
    <w:rsid w:val="00A720D4"/>
    <w:rsid w:val="00A74E89"/>
    <w:rsid w:val="00A77672"/>
    <w:rsid w:val="00A80756"/>
    <w:rsid w:val="00A82057"/>
    <w:rsid w:val="00A82E4A"/>
    <w:rsid w:val="00A849D2"/>
    <w:rsid w:val="00A87D73"/>
    <w:rsid w:val="00A94CF1"/>
    <w:rsid w:val="00AB372E"/>
    <w:rsid w:val="00AC16DD"/>
    <w:rsid w:val="00AD1077"/>
    <w:rsid w:val="00AD29FD"/>
    <w:rsid w:val="00AD3507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2BD0"/>
    <w:rsid w:val="00B55BDA"/>
    <w:rsid w:val="00B56203"/>
    <w:rsid w:val="00B572CA"/>
    <w:rsid w:val="00B67275"/>
    <w:rsid w:val="00B71841"/>
    <w:rsid w:val="00B730F2"/>
    <w:rsid w:val="00B74CA7"/>
    <w:rsid w:val="00B77F1C"/>
    <w:rsid w:val="00B85178"/>
    <w:rsid w:val="00B85792"/>
    <w:rsid w:val="00B90345"/>
    <w:rsid w:val="00B93B82"/>
    <w:rsid w:val="00B94B10"/>
    <w:rsid w:val="00B978C1"/>
    <w:rsid w:val="00B97CBA"/>
    <w:rsid w:val="00BA01DA"/>
    <w:rsid w:val="00BA39EC"/>
    <w:rsid w:val="00BA5DD5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7C7B"/>
    <w:rsid w:val="00BE0A84"/>
    <w:rsid w:val="00BE270C"/>
    <w:rsid w:val="00BE3AAC"/>
    <w:rsid w:val="00BE637C"/>
    <w:rsid w:val="00BF0BF0"/>
    <w:rsid w:val="00BF1FFD"/>
    <w:rsid w:val="00BF5171"/>
    <w:rsid w:val="00C03E56"/>
    <w:rsid w:val="00C04567"/>
    <w:rsid w:val="00C063C4"/>
    <w:rsid w:val="00C075E2"/>
    <w:rsid w:val="00C13862"/>
    <w:rsid w:val="00C16508"/>
    <w:rsid w:val="00C24402"/>
    <w:rsid w:val="00C2532D"/>
    <w:rsid w:val="00C3550A"/>
    <w:rsid w:val="00C35FDA"/>
    <w:rsid w:val="00C35FF5"/>
    <w:rsid w:val="00C44D00"/>
    <w:rsid w:val="00C45A2A"/>
    <w:rsid w:val="00C45BBC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2665"/>
    <w:rsid w:val="00CC4CF7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2D56"/>
    <w:rsid w:val="00D96F07"/>
    <w:rsid w:val="00D97205"/>
    <w:rsid w:val="00DA00A8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4165"/>
    <w:rsid w:val="00E16BE0"/>
    <w:rsid w:val="00E17166"/>
    <w:rsid w:val="00E17D73"/>
    <w:rsid w:val="00E20BD6"/>
    <w:rsid w:val="00E256D3"/>
    <w:rsid w:val="00E25D92"/>
    <w:rsid w:val="00E2770D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82552"/>
    <w:rsid w:val="00E8402C"/>
    <w:rsid w:val="00E86B64"/>
    <w:rsid w:val="00E86E4D"/>
    <w:rsid w:val="00E87FD9"/>
    <w:rsid w:val="00E90CD2"/>
    <w:rsid w:val="00E91BB1"/>
    <w:rsid w:val="00EA0792"/>
    <w:rsid w:val="00EA2980"/>
    <w:rsid w:val="00EA3E6F"/>
    <w:rsid w:val="00EA6515"/>
    <w:rsid w:val="00EA79F6"/>
    <w:rsid w:val="00EB3870"/>
    <w:rsid w:val="00EB5C67"/>
    <w:rsid w:val="00EC6066"/>
    <w:rsid w:val="00EC67B2"/>
    <w:rsid w:val="00ED01B8"/>
    <w:rsid w:val="00ED05CD"/>
    <w:rsid w:val="00ED0B55"/>
    <w:rsid w:val="00EF3B19"/>
    <w:rsid w:val="00EF44D3"/>
    <w:rsid w:val="00EF79E1"/>
    <w:rsid w:val="00F003B8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5024C"/>
    <w:rsid w:val="00F65EEF"/>
    <w:rsid w:val="00F7647D"/>
    <w:rsid w:val="00F770CA"/>
    <w:rsid w:val="00F90A7D"/>
    <w:rsid w:val="00F90D49"/>
    <w:rsid w:val="00F92DF1"/>
    <w:rsid w:val="00F93294"/>
    <w:rsid w:val="00F941A5"/>
    <w:rsid w:val="00F94C12"/>
    <w:rsid w:val="00FA257A"/>
    <w:rsid w:val="00FA714F"/>
    <w:rsid w:val="00FA722E"/>
    <w:rsid w:val="00FB03A8"/>
    <w:rsid w:val="00FB7802"/>
    <w:rsid w:val="00FC4A84"/>
    <w:rsid w:val="00FC688E"/>
    <w:rsid w:val="00FD2043"/>
    <w:rsid w:val="00FD6F94"/>
    <w:rsid w:val="00FE0ADE"/>
    <w:rsid w:val="00FE6AEB"/>
    <w:rsid w:val="00FE6C83"/>
    <w:rsid w:val="00FE6CDD"/>
    <w:rsid w:val="00FF2C56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6775D-4F90-4B9F-97CA-C8991318B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6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905</cp:revision>
  <dcterms:created xsi:type="dcterms:W3CDTF">2023-03-16T08:13:00Z</dcterms:created>
  <dcterms:modified xsi:type="dcterms:W3CDTF">2025-07-07T10:28:00Z</dcterms:modified>
</cp:coreProperties>
</file>